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4B3430" w:rsidRDefault="00B87C95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:rsidR="003C0009" w:rsidRPr="004B3430" w:rsidRDefault="003C0009" w:rsidP="003C0009">
      <w:pPr>
        <w:spacing w:after="120"/>
        <w:jc w:val="center"/>
        <w:rPr>
          <w:rFonts w:ascii="Cambria" w:hAnsi="Cambria"/>
          <w:sz w:val="32"/>
          <w:szCs w:val="32"/>
        </w:rPr>
      </w:pP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9468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B87C95">
              <w:rPr>
                <w:rFonts w:ascii="Times New Roman" w:hAnsi="Times New Roman" w:cs="Times New Roman"/>
                <w:b/>
              </w:rPr>
              <w:t xml:space="preserve"> </w:t>
            </w:r>
            <w:r w:rsidR="00A94686">
              <w:rPr>
                <w:rFonts w:ascii="Times New Roman" w:hAnsi="Times New Roman" w:cs="Times New Roman"/>
                <w:b/>
              </w:rPr>
              <w:t>Mgr. Hana Cajsbergerová</w:t>
            </w:r>
            <w:r w:rsidR="00B87C95">
              <w:rPr>
                <w:rFonts w:ascii="Times New Roman" w:hAnsi="Times New Roman" w:cs="Times New Roman"/>
                <w:b/>
              </w:rPr>
              <w:t xml:space="preserve">     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9468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94686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9468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94686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9468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94686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9468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94686">
              <w:rPr>
                <w:rFonts w:ascii="Times New Roman" w:hAnsi="Times New Roman" w:cs="Times New Roman"/>
              </w:rPr>
              <w:t>Ing. Alice Tesaříková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9468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94686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A94686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A94686">
              <w:rPr>
                <w:rFonts w:ascii="Times New Roman" w:hAnsi="Times New Roman" w:cs="Times New Roman"/>
                <w:sz w:val="24"/>
              </w:rPr>
              <w:t>Využití polymerů ve stomatologii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B1BC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B1BC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B1BC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B1BC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pracování </w:t>
            </w:r>
            <w:r w:rsidR="004B3430">
              <w:rPr>
                <w:rFonts w:ascii="Times New Roman" w:hAnsi="Times New Roman" w:cs="Times New Roman"/>
                <w:sz w:val="24"/>
                <w:szCs w:val="24"/>
              </w:rPr>
              <w:t>bakalářsk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B1BC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B1BC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46B"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Interpretace </w:t>
            </w:r>
            <w:r w:rsidR="004B3430">
              <w:rPr>
                <w:rFonts w:ascii="Times New Roman" w:hAnsi="Times New Roman" w:cs="Times New Roman"/>
                <w:sz w:val="24"/>
                <w:szCs w:val="24"/>
              </w:rPr>
              <w:t>a souvislost prezentace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B1BC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B1BC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46B"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B1BC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B1BC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4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B1BC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B1BC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B1BC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B1BC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AB1BCF">
              <w:rPr>
                <w:rFonts w:ascii="Times New Roman" w:hAnsi="Times New Roman" w:cs="Times New Roman"/>
                <w:b/>
                <w:sz w:val="28"/>
              </w:rPr>
            </w:r>
            <w:r w:rsidR="00AB1BCF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3C0009">
        <w:trPr>
          <w:trHeight w:val="974"/>
        </w:trPr>
        <w:tc>
          <w:tcPr>
            <w:tcW w:w="9212" w:type="dxa"/>
          </w:tcPr>
          <w:p w:rsidR="008A2543" w:rsidRDefault="007E7A9D" w:rsidP="008A2543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8A2543">
              <w:t xml:space="preserve">Předložená bakalářská práce se zabývá polymerními materiály používanými ve stomatologii, jedná se o rešeršní studii dané problematiky. Studentka seznamuje čtenáře s historickým vývojem stomatologických materiálů, </w:t>
            </w:r>
            <w:r w:rsidR="00A94686">
              <w:t xml:space="preserve">s požadavky na jejich hygienickou nezávadnost, </w:t>
            </w:r>
            <w:r w:rsidR="008A2543">
              <w:t>s nejčasteji používanými polymerními materiály a popisuje konkrétní způsoby jejich aplikace. Hlavní důraz je kladen na polymethylmetakrylát, jako hlavní a zatím nepřekonaný p</w:t>
            </w:r>
            <w:r w:rsidR="00A94686">
              <w:t>o</w:t>
            </w:r>
            <w:r w:rsidR="008A2543">
              <w:t>lymerní protetický materiál. Práce poskytuje detailní přehled o</w:t>
            </w:r>
            <w:r w:rsidR="00A94686">
              <w:t xml:space="preserve"> polymerních</w:t>
            </w:r>
            <w:r w:rsidR="008A2543">
              <w:t xml:space="preserve"> materiálech používaných jak v ordinaci lékaře, tak v technické laboratoři. </w:t>
            </w:r>
          </w:p>
          <w:p w:rsidR="008A2543" w:rsidRDefault="008A2543" w:rsidP="008A2543">
            <w:r>
              <w:t xml:space="preserve">Lze konstatovat, že studentka během vypracovávání bakalářské práce pracovala samostatně a pravidelně získané poznatky konzultovala. Dokázala se zorientovat v odborné literatuře a utřídit získané informace, které </w:t>
            </w:r>
            <w:r w:rsidR="00A94686">
              <w:t xml:space="preserve">plně </w:t>
            </w:r>
            <w:r>
              <w:t>využila</w:t>
            </w:r>
            <w:r w:rsidR="00A94686">
              <w:t>.</w:t>
            </w:r>
            <w:r>
              <w:t xml:space="preserve">   </w:t>
            </w:r>
          </w:p>
          <w:p w:rsidR="008A2543" w:rsidRDefault="008A2543" w:rsidP="008A2543">
            <w:r>
              <w:t>V rámci hodnocení původnosti bakalářské práce nebyly shledány nedostatky. BP je původní.</w:t>
            </w:r>
          </w:p>
          <w:p w:rsidR="008A2543" w:rsidRDefault="008A2543" w:rsidP="008A2543"/>
          <w:p w:rsidR="00A3668A" w:rsidRPr="00A3668A" w:rsidRDefault="008A2543" w:rsidP="008A2543">
            <w:pPr>
              <w:rPr>
                <w:rFonts w:ascii="Times New Roman" w:hAnsi="Times New Roman" w:cs="Times New Roman"/>
                <w:sz w:val="24"/>
              </w:rPr>
            </w:pPr>
            <w:r>
              <w:t>Cíle předložené bakalářské práce byly splněny, doporučuji tedy tuto práci k obhajobě.</w:t>
            </w:r>
            <w:r w:rsidR="007E7A9D" w:rsidRPr="00DF017B">
              <w:fldChar w:fldCharType="end"/>
            </w:r>
          </w:p>
        </w:tc>
      </w:tr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3C0009">
        <w:trPr>
          <w:trHeight w:val="1252"/>
        </w:trPr>
        <w:tc>
          <w:tcPr>
            <w:tcW w:w="9212" w:type="dxa"/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A94686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9E016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9E0169" w:rsidRPr="00DF017B">
        <w:instrText xml:space="preserve"> FORMTEXT </w:instrText>
      </w:r>
      <w:r w:rsidR="009E0169" w:rsidRPr="00DF017B">
        <w:fldChar w:fldCharType="separate"/>
      </w:r>
      <w:r w:rsidR="00A94686">
        <w:t>25. 5. 2015</w:t>
      </w:r>
      <w:r w:rsidR="009E016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default" r:id="rId8"/>
      <w:footerReference w:type="default" r:id="rId9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BCF" w:rsidRDefault="00AB1BCF" w:rsidP="006D48B2">
      <w:pPr>
        <w:spacing w:after="0" w:line="240" w:lineRule="auto"/>
      </w:pPr>
      <w:r>
        <w:separator/>
      </w:r>
    </w:p>
  </w:endnote>
  <w:endnote w:type="continuationSeparator" w:id="0">
    <w:p w:rsidR="00AB1BCF" w:rsidRDefault="00AB1BCF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CE3304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CE3304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BCF" w:rsidRDefault="00AB1BCF" w:rsidP="006D48B2">
      <w:pPr>
        <w:spacing w:after="0" w:line="240" w:lineRule="auto"/>
      </w:pPr>
      <w:r>
        <w:separator/>
      </w:r>
    </w:p>
  </w:footnote>
  <w:footnote w:type="continuationSeparator" w:id="0">
    <w:p w:rsidR="00AB1BCF" w:rsidRDefault="00AB1BCF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3D9648A" wp14:editId="55F2EDE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uH20FbLa8sg6kGbq6GkZcT55nrw=" w:salt="yPgppiEqN4K2KooU7wVO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1544DF"/>
    <w:rsid w:val="002E0174"/>
    <w:rsid w:val="00314CA6"/>
    <w:rsid w:val="00317C60"/>
    <w:rsid w:val="003C0009"/>
    <w:rsid w:val="003D26F2"/>
    <w:rsid w:val="003F3EBE"/>
    <w:rsid w:val="00404C06"/>
    <w:rsid w:val="00455546"/>
    <w:rsid w:val="004933E6"/>
    <w:rsid w:val="004B3430"/>
    <w:rsid w:val="005F2D24"/>
    <w:rsid w:val="00653C87"/>
    <w:rsid w:val="006D1BEA"/>
    <w:rsid w:val="006D48B2"/>
    <w:rsid w:val="00735679"/>
    <w:rsid w:val="007B48D6"/>
    <w:rsid w:val="007E7A9D"/>
    <w:rsid w:val="008527D7"/>
    <w:rsid w:val="008A2543"/>
    <w:rsid w:val="008D0D4E"/>
    <w:rsid w:val="009E0169"/>
    <w:rsid w:val="009E628A"/>
    <w:rsid w:val="00A3668A"/>
    <w:rsid w:val="00A543E5"/>
    <w:rsid w:val="00A94686"/>
    <w:rsid w:val="00AB1BCF"/>
    <w:rsid w:val="00AC3E9E"/>
    <w:rsid w:val="00B87C95"/>
    <w:rsid w:val="00C60C74"/>
    <w:rsid w:val="00CE3304"/>
    <w:rsid w:val="00D465A9"/>
    <w:rsid w:val="00D9546B"/>
    <w:rsid w:val="00E118E1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C86EA-0704-432A-AE8F-E33AFAFA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5-28T11:29:00Z</cp:lastPrinted>
  <dcterms:created xsi:type="dcterms:W3CDTF">2015-06-02T12:35:00Z</dcterms:created>
  <dcterms:modified xsi:type="dcterms:W3CDTF">2015-06-02T12:35:00Z</dcterms:modified>
</cp:coreProperties>
</file>